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51" w:rsidRPr="00373632" w:rsidRDefault="003916C5" w:rsidP="003916C5">
      <w:pPr>
        <w:tabs>
          <w:tab w:val="left" w:pos="-284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166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2ЛОКА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1924" w:rsidRPr="00260F89" w:rsidRDefault="00991924" w:rsidP="00260F89">
      <w:pPr>
        <w:jc w:val="center"/>
        <w:rPr>
          <w:rFonts w:ascii="Times New Roman" w:hAnsi="Times New Roman"/>
          <w:b/>
          <w:sz w:val="24"/>
          <w:szCs w:val="24"/>
        </w:rPr>
      </w:pPr>
      <w:r w:rsidRPr="00991924">
        <w:rPr>
          <w:rFonts w:ascii="Times New Roman" w:hAnsi="Times New Roman"/>
          <w:b/>
          <w:sz w:val="24"/>
          <w:szCs w:val="24"/>
        </w:rPr>
        <w:t>Положение о порядке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991924" w:rsidRPr="00260F89" w:rsidRDefault="00991924" w:rsidP="00991924">
      <w:pPr>
        <w:ind w:firstLine="0"/>
        <w:rPr>
          <w:rFonts w:ascii="Times New Roman" w:hAnsi="Times New Roman"/>
          <w:i/>
          <w:sz w:val="20"/>
          <w:szCs w:val="20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1. Настоящее Положение </w:t>
      </w:r>
      <w:r w:rsidRPr="00991924">
        <w:rPr>
          <w:rFonts w:ascii="Times New Roman" w:hAnsi="Times New Roman"/>
          <w:sz w:val="24"/>
          <w:szCs w:val="24"/>
        </w:rPr>
        <w:t>о порядке проведения самообследования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(далее – Положение) определяет основные нормы и принципы проведения самообследования в </w:t>
      </w:r>
      <w:r w:rsidR="00260F89">
        <w:rPr>
          <w:rFonts w:ascii="Times New Roman" w:hAnsi="Times New Roman"/>
          <w:sz w:val="24"/>
          <w:szCs w:val="24"/>
          <w:lang w:eastAsia="ru-RU"/>
        </w:rPr>
        <w:t xml:space="preserve">МБОУ Вьюковская СОШ Суражского района </w:t>
      </w:r>
      <w:r w:rsidRPr="00991924">
        <w:rPr>
          <w:rFonts w:ascii="Times New Roman" w:hAnsi="Times New Roman"/>
          <w:sz w:val="24"/>
          <w:szCs w:val="24"/>
          <w:lang w:eastAsia="ru-RU"/>
        </w:rPr>
        <w:t>(далее – ОО)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2. Положение разработано в соответствии с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Федеральным законом от 29.12.2012 № 273-ФЗ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  <w:lang w:eastAsia="ru-RU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остановлением Правительства РФ от 10.07.2013 № 58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BA6CBF">
        <w:rPr>
          <w:rFonts w:ascii="Times New Roman" w:hAnsi="Times New Roman"/>
          <w:sz w:val="24"/>
          <w:szCs w:val="24"/>
        </w:rPr>
        <w:t>“</w:t>
      </w:r>
      <w:r w:rsidRPr="00991924">
        <w:rPr>
          <w:rFonts w:ascii="Times New Roman" w:hAnsi="Times New Roman"/>
          <w:sz w:val="24"/>
          <w:szCs w:val="24"/>
        </w:rPr>
        <w:t>Интернет</w:t>
      </w:r>
      <w:r w:rsidR="00BA6CBF">
        <w:rPr>
          <w:rFonts w:ascii="Times New Roman" w:hAnsi="Times New Roman"/>
          <w:sz w:val="24"/>
          <w:szCs w:val="24"/>
        </w:rPr>
        <w:t>”</w:t>
      </w:r>
      <w:r w:rsidRPr="00991924">
        <w:rPr>
          <w:rFonts w:ascii="Times New Roman" w:hAnsi="Times New Roman"/>
          <w:sz w:val="24"/>
          <w:szCs w:val="24"/>
        </w:rPr>
        <w:t xml:space="preserve"> и обновлении информации об образовательной организации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приказом Минобрнауки России от 14.06.2013 № 462 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Об утверждении порядка проведения самообследования образовательной организацией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99192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bCs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bCs/>
          <w:sz w:val="24"/>
          <w:szCs w:val="24"/>
        </w:rPr>
        <w:t xml:space="preserve">приказом Минобрнауки России от 10.12.2013 № 1324 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Об утверждении показателей деятельности организации, подлежащей самообследованию</w:t>
      </w:r>
      <w:r>
        <w:rPr>
          <w:rFonts w:ascii="Times New Roman" w:hAnsi="Times New Roman"/>
          <w:bCs/>
          <w:sz w:val="24"/>
          <w:szCs w:val="24"/>
        </w:rPr>
        <w:t>"</w:t>
      </w:r>
      <w:r w:rsidRPr="00991924">
        <w:rPr>
          <w:rFonts w:ascii="Times New Roman" w:hAnsi="Times New Roman"/>
          <w:bCs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bCs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991924">
        <w:rPr>
          <w:rFonts w:ascii="Times New Roman" w:hAnsi="Times New Roman"/>
          <w:sz w:val="24"/>
          <w:szCs w:val="24"/>
        </w:rPr>
        <w:t xml:space="preserve">письмом Минобрнауки России от 28.10.2010 № 13-31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подготовке публичных докладов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 xml:space="preserve">• письмом Минобрнауки России от 03.04.2015 № АП-512/02 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О направлении методических рекомендаций по НОКО</w:t>
      </w:r>
      <w:r>
        <w:rPr>
          <w:rFonts w:ascii="Times New Roman" w:hAnsi="Times New Roman"/>
          <w:sz w:val="24"/>
          <w:szCs w:val="24"/>
        </w:rPr>
        <w:t>"</w:t>
      </w:r>
      <w:r w:rsidRPr="00991924">
        <w:rPr>
          <w:rFonts w:ascii="Times New Roman" w:hAnsi="Times New Roman"/>
          <w:sz w:val="24"/>
          <w:szCs w:val="24"/>
        </w:rPr>
        <w:t>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Уставом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Положением о </w:t>
      </w:r>
      <w:r w:rsidRPr="00260F89">
        <w:rPr>
          <w:rFonts w:ascii="Times New Roman" w:hAnsi="Times New Roman"/>
          <w:sz w:val="24"/>
          <w:szCs w:val="24"/>
          <w:lang w:eastAsia="ru-RU"/>
        </w:rPr>
        <w:t>внутренней системе оценки качества образования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 (далее – ВСОКО) в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D747F5">
        <w:rPr>
          <w:rFonts w:ascii="Times New Roman" w:hAnsi="Times New Roman"/>
          <w:sz w:val="24"/>
          <w:szCs w:val="24"/>
          <w:lang w:eastAsia="ru-RU"/>
        </w:rPr>
        <w:t>Сроки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47F5">
        <w:rPr>
          <w:rFonts w:ascii="Times New Roman" w:hAnsi="Times New Roman"/>
          <w:sz w:val="24"/>
          <w:szCs w:val="24"/>
          <w:lang w:eastAsia="ru-RU"/>
        </w:rPr>
        <w:t>форма проведения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47F5">
        <w:rPr>
          <w:rFonts w:ascii="Times New Roman" w:hAnsi="Times New Roman"/>
          <w:sz w:val="24"/>
          <w:szCs w:val="24"/>
          <w:lang w:eastAsia="ru-RU"/>
        </w:rPr>
        <w:t xml:space="preserve">состав лиц, 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график проведения самообследования </w:t>
      </w:r>
      <w:r w:rsidR="00BA6CBF">
        <w:rPr>
          <w:rFonts w:ascii="Times New Roman" w:hAnsi="Times New Roman"/>
          <w:sz w:val="24"/>
          <w:szCs w:val="24"/>
          <w:lang w:eastAsia="ru-RU"/>
        </w:rPr>
        <w:t>разрабатываются ОО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5. Результаты самообследования подлежат размещению на официальном сайте ОО в виде отчета о самообследован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1.6. Посредством отчета о самообследовании учредитель ОО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991924" w:rsidRDefault="00991924" w:rsidP="00260F89">
      <w:pPr>
        <w:widowControl w:val="0"/>
        <w:autoSpaceDE w:val="0"/>
        <w:autoSpaceDN w:val="0"/>
        <w:adjustRightInd w:val="0"/>
        <w:ind w:left="360" w:firstLine="0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1.7. Настоящее Положение согласуется с </w:t>
      </w:r>
      <w:r w:rsidR="000108FD" w:rsidRPr="000108FD">
        <w:rPr>
          <w:rFonts w:ascii="Times New Roman" w:hAnsi="Times New Roman"/>
          <w:sz w:val="24"/>
          <w:szCs w:val="24"/>
        </w:rPr>
        <w:t>органом управления организации, к компетенции которого от</w:t>
      </w:r>
      <w:r w:rsidR="000108FD">
        <w:rPr>
          <w:rFonts w:ascii="Times New Roman" w:hAnsi="Times New Roman"/>
          <w:sz w:val="24"/>
          <w:szCs w:val="24"/>
        </w:rPr>
        <w:t>носится решение данного вопроса</w:t>
      </w:r>
      <w:r w:rsidR="000108FD" w:rsidRPr="00260F89">
        <w:rPr>
          <w:rFonts w:ascii="Times New Roman" w:hAnsi="Times New Roman"/>
          <w:color w:val="FF0000"/>
          <w:sz w:val="24"/>
          <w:szCs w:val="24"/>
        </w:rPr>
        <w:t xml:space="preserve">( </w:t>
      </w:r>
      <w:r w:rsidR="000108FD" w:rsidRPr="00260F89">
        <w:rPr>
          <w:rFonts w:ascii="Times New Roman" w:hAnsi="Times New Roman"/>
          <w:i/>
          <w:color w:val="FF0000"/>
          <w:sz w:val="24"/>
          <w:szCs w:val="24"/>
        </w:rPr>
        <w:t>указать)</w:t>
      </w:r>
      <w:r w:rsidR="000108FD">
        <w:rPr>
          <w:rFonts w:ascii="Times New Roman" w:hAnsi="Times New Roman"/>
          <w:sz w:val="24"/>
          <w:szCs w:val="24"/>
        </w:rPr>
        <w:t xml:space="preserve"> </w:t>
      </w:r>
      <w:r w:rsidRPr="000108FD">
        <w:rPr>
          <w:rFonts w:ascii="Times New Roman" w:hAnsi="Times New Roman"/>
          <w:sz w:val="24"/>
          <w:szCs w:val="24"/>
        </w:rPr>
        <w:t>и утверждается руководителем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>2. Цели и задачи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1. Цель проведения самообследования – </w:t>
      </w:r>
      <w:r w:rsidR="000108FD">
        <w:rPr>
          <w:rFonts w:ascii="Times New Roman" w:hAnsi="Times New Roman"/>
          <w:sz w:val="24"/>
          <w:szCs w:val="24"/>
          <w:lang w:eastAsia="ru-RU"/>
        </w:rPr>
        <w:t>обеспечение доступности и открытости информации о деятельности организации, а также подготовка отчета о результатах самообследования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0108FD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0108FD" w:rsidRPr="00B00280">
        <w:rPr>
          <w:rFonts w:ascii="Times New Roman" w:hAnsi="Times New Roman"/>
          <w:sz w:val="24"/>
          <w:szCs w:val="24"/>
        </w:rPr>
        <w:t>В процессе сам</w:t>
      </w:r>
      <w:r w:rsidR="000108FD">
        <w:rPr>
          <w:rFonts w:ascii="Times New Roman" w:hAnsi="Times New Roman"/>
          <w:sz w:val="24"/>
          <w:szCs w:val="24"/>
        </w:rPr>
        <w:t>ообследования проводится оценка: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образовательной деятельности, 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системы управления организации, 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содержания и качества подготовки обучающихся, 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организации учебного процесса, 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востребованности выпускников, 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 xml:space="preserve">функционирования внутренней системы оценки качества образования, </w:t>
      </w:r>
    </w:p>
    <w:p w:rsidR="000108FD" w:rsidRPr="000108FD" w:rsidRDefault="000108FD" w:rsidP="000108FD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0108FD">
        <w:rPr>
          <w:rFonts w:ascii="Times New Roman" w:hAnsi="Times New Roman"/>
          <w:sz w:val="24"/>
          <w:szCs w:val="24"/>
        </w:rPr>
        <w:t>а также анализ показателей деятельности организации, подлежащей самообследованию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3. Порядок проведения самообследования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>сурсную базу последней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4. Самообследование призвано установить уровень соответствия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деятельности ОО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5. По итогам самообследования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ыявляются позитивные и (или) негативные тенденции в объектах оцени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(самооценивания), в образовательной сис</w:t>
      </w:r>
      <w:r>
        <w:rPr>
          <w:rFonts w:ascii="Times New Roman" w:hAnsi="Times New Roman"/>
          <w:sz w:val="24"/>
          <w:szCs w:val="24"/>
          <w:lang w:eastAsia="ru-RU"/>
        </w:rPr>
        <w:t>теме ОО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причины возникновения отклонений состояния объекта из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Pr="00991924">
        <w:rPr>
          <w:rFonts w:ascii="Times New Roman" w:hAnsi="Times New Roman"/>
          <w:sz w:val="24"/>
          <w:szCs w:val="24"/>
          <w:lang w:eastAsia="ru-RU"/>
        </w:rPr>
        <w:t>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3. Организация самообследования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1. Самообследование проводится ежегодн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2. Проведение самообследования включает в себя:</w:t>
      </w:r>
    </w:p>
    <w:p w:rsidR="000108FD" w:rsidRPr="000108FD" w:rsidRDefault="000108FD" w:rsidP="000108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1259" w:hanging="357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lastRenderedPageBreak/>
        <w:t>планирование и подготовку работ по самообследованию организации;</w:t>
      </w:r>
    </w:p>
    <w:p w:rsidR="000108FD" w:rsidRPr="000108FD" w:rsidRDefault="000108FD" w:rsidP="000108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1259" w:hanging="357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>организацию и проведение самообследования в организации;</w:t>
      </w:r>
    </w:p>
    <w:p w:rsidR="000108FD" w:rsidRPr="000108FD" w:rsidRDefault="000108FD" w:rsidP="000108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1259" w:hanging="357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0108FD" w:rsidRPr="000108FD" w:rsidRDefault="000108FD" w:rsidP="000108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1259" w:hanging="357"/>
        <w:rPr>
          <w:rFonts w:ascii="Times New Roman" w:hAnsi="Times New Roman"/>
          <w:sz w:val="24"/>
          <w:szCs w:val="24"/>
        </w:rPr>
      </w:pPr>
      <w:r w:rsidRPr="000108FD">
        <w:rPr>
          <w:rFonts w:ascii="Times New Roman" w:hAnsi="Times New Roman"/>
          <w:sz w:val="24"/>
          <w:szCs w:val="24"/>
        </w:rPr>
        <w:t>рассмотрение отчета органом управления организации, к компетенции которого относится решение данного во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C7753E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3. Под процедурой самообследования понимается действие должностного лиц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 его функциональными обязанностям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самообследования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экспертной оценки (включая экспертирование документов)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3B51FA" w:rsidRDefault="003B51FA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>Результаты самообследования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полученной по итогам проводимых в ОО мониторингов, диагностик, комплекс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1. В рабочую группу по проведению самообследования включаютс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ь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структурных подразделений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заместители руководителя ОО и ее структурных подразделений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="00260F89">
        <w:rPr>
          <w:rFonts w:ascii="Times New Roman" w:hAnsi="Times New Roman"/>
          <w:sz w:val="24"/>
          <w:szCs w:val="24"/>
          <w:lang w:eastAsia="ru-RU"/>
        </w:rPr>
        <w:t xml:space="preserve">руководители методических объедин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2. Руководитель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>роведения самообследования, под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к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>щественности отчета о 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одействует оптимизации процедур подготовки отчета о самообследовани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3. Руководители структурных подразделений ОО и (или) заместители 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 и ее структурных подразделений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участвуют в разработке структуры отчета о 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>дации в дизайн электронной версии отчета о самообследовании, размещаем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 официальном сайте 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• разрабатыва</w:t>
      </w:r>
      <w:r w:rsidR="00260F89">
        <w:rPr>
          <w:rFonts w:ascii="Times New Roman" w:hAnsi="Times New Roman"/>
          <w:sz w:val="24"/>
          <w:szCs w:val="24"/>
          <w:lang w:eastAsia="ru-RU"/>
        </w:rPr>
        <w:t xml:space="preserve">ют </w:t>
      </w:r>
      <w:r>
        <w:rPr>
          <w:rFonts w:ascii="Times New Roman" w:hAnsi="Times New Roman"/>
          <w:sz w:val="24"/>
          <w:szCs w:val="24"/>
          <w:lang w:eastAsia="ru-RU"/>
        </w:rPr>
        <w:t>шаблоны документирования инфор</w:t>
      </w:r>
      <w:r w:rsidRPr="003B51FA">
        <w:rPr>
          <w:rFonts w:ascii="Times New Roman" w:hAnsi="Times New Roman"/>
          <w:sz w:val="24"/>
          <w:szCs w:val="24"/>
          <w:lang w:eastAsia="ru-RU"/>
        </w:rPr>
        <w:t>мации, включаемой в отчет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ют сбор информации, подлежащей включению в отчет о самообследовании, согласно выполняемому функционалу и в соответствии с приказом руководителя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способствуют минимизации временных издержек по подготовке отчета о самообследовании посредством опережающего планирования необходимых организационных процедур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онтролируют выполнение сетевого графика подготовки отчета о самообследованиия; консультируют, по необходимости, лиц, предоставляющих информацию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итоговое написание отчета о самообследовании согласно выполняемому функционалу и в соответствии с приказом руководителя ОО.</w:t>
      </w:r>
    </w:p>
    <w:p w:rsidR="003B51FA" w:rsidRPr="003B51FA" w:rsidRDefault="00260F89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. Руководители 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методически</w:t>
      </w:r>
      <w:r>
        <w:rPr>
          <w:rFonts w:ascii="Times New Roman" w:hAnsi="Times New Roman"/>
          <w:sz w:val="24"/>
          <w:szCs w:val="24"/>
          <w:lang w:eastAsia="ru-RU"/>
        </w:rPr>
        <w:t xml:space="preserve">х объединений </w:t>
      </w:r>
      <w:r w:rsidR="003B51FA" w:rsidRPr="003B51FA">
        <w:rPr>
          <w:rFonts w:ascii="Times New Roman" w:hAnsi="Times New Roman"/>
          <w:sz w:val="24"/>
          <w:szCs w:val="24"/>
          <w:lang w:eastAsia="ru-RU"/>
        </w:rPr>
        <w:t>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работников о целях и содержании отчета о самообследован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>зультаты которой включаются в отчет о самообследовании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>и, содержащейся в отчете о 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5.Отчет о самообследовани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1. Отчет о самообследовании готовится по состоянию на 1 августа текущего года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предоставляется учредителю и размещается на официальном сайте ОО не поздн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1 сентября текущего года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2. Отчет о самообследовании – локальный аналитический документ ОО, форм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труктура и технические регламенты которого устанавливаютс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3. Форма, структура и технические регламенты отчета о самообследовании мог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быть изменены в связи с появлением и (или) изменением федеральных регла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и рекомендаций.</w:t>
      </w:r>
    </w:p>
    <w:p w:rsidR="00991924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4. Ответственность за подготовку, своевременное размещение на офици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айте ОО отчета о самообследовании и достоверность входящей в него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есет заместитель руководителя</w:t>
      </w:r>
      <w:r w:rsidR="001A6D59">
        <w:rPr>
          <w:rFonts w:ascii="Times New Roman" w:hAnsi="Times New Roman"/>
          <w:sz w:val="24"/>
          <w:szCs w:val="24"/>
          <w:lang w:eastAsia="ru-RU"/>
        </w:rPr>
        <w:t xml:space="preserve"> или учитель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ОО, ежегодно </w:t>
      </w:r>
      <w:r>
        <w:rPr>
          <w:rFonts w:ascii="Times New Roman" w:hAnsi="Times New Roman"/>
          <w:sz w:val="24"/>
          <w:szCs w:val="24"/>
          <w:lang w:eastAsia="ru-RU"/>
        </w:rPr>
        <w:t>назначенны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обследовании учредителю не</w:t>
      </w:r>
      <w:r w:rsidRPr="003B51FA">
        <w:rPr>
          <w:rFonts w:ascii="Times New Roman" w:hAnsi="Times New Roman"/>
          <w:sz w:val="24"/>
          <w:szCs w:val="24"/>
          <w:lang w:eastAsia="ru-RU"/>
        </w:rPr>
        <w:t>сет руководитель ОО.</w:t>
      </w:r>
    </w:p>
    <w:p w:rsid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6. Порядок внесения изменений и (или) дополнений в Положение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1. Инициатива внесения изменений и (или) дополнений в настоящее По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может исходить от лиц, отмеченных в п. 4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6.2. Изменения и (или) дополнения в настоящее Положение подлежат открыт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бсуждению на заседании рабочей группы по проведению самообследования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3. Изменения в настоящее Положение вносятся в случае их одобрения большин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остава рабочей группы и утверждаются приказом руководителя ОО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sectPr w:rsidR="00991924" w:rsidRPr="00991924" w:rsidSect="009919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A9" w:rsidRDefault="00993AA9" w:rsidP="00991924">
      <w:pPr>
        <w:spacing w:line="240" w:lineRule="auto"/>
      </w:pPr>
      <w:r>
        <w:separator/>
      </w:r>
    </w:p>
  </w:endnote>
  <w:endnote w:type="continuationSeparator" w:id="0">
    <w:p w:rsidR="00993AA9" w:rsidRDefault="00993AA9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A9" w:rsidRDefault="00993AA9" w:rsidP="00991924">
      <w:pPr>
        <w:spacing w:line="240" w:lineRule="auto"/>
      </w:pPr>
      <w:r>
        <w:separator/>
      </w:r>
    </w:p>
  </w:footnote>
  <w:footnote w:type="continuationSeparator" w:id="0">
    <w:p w:rsidR="00993AA9" w:rsidRDefault="00993AA9" w:rsidP="00991924">
      <w:pPr>
        <w:spacing w:line="240" w:lineRule="auto"/>
      </w:pPr>
      <w:r>
        <w:continuationSeparator/>
      </w:r>
    </w:p>
  </w:footnote>
  <w:footnote w:id="1">
    <w:p w:rsidR="003B51FA" w:rsidRPr="003B51FA" w:rsidRDefault="003B51FA" w:rsidP="003B51FA">
      <w:pPr>
        <w:pStyle w:val="a3"/>
        <w:rPr>
          <w:rFonts w:ascii="Times New Roman" w:hAnsi="Times New Roman"/>
        </w:rPr>
      </w:pPr>
      <w:r w:rsidRPr="003B51FA">
        <w:rPr>
          <w:rStyle w:val="a5"/>
          <w:rFonts w:ascii="Times New Roman" w:hAnsi="Times New Roman"/>
        </w:rPr>
        <w:footnoteRef/>
      </w:r>
      <w:r w:rsidRPr="003B51FA">
        <w:rPr>
          <w:rFonts w:ascii="Times New Roman" w:hAnsi="Times New Roman"/>
        </w:rPr>
        <w:t xml:space="preserve"> Имеется в виду ежегодный приказ об организации и прове</w:t>
      </w:r>
      <w:r>
        <w:rPr>
          <w:rFonts w:ascii="Times New Roman" w:hAnsi="Times New Roman"/>
        </w:rPr>
        <w:t>дении самообследования, где фик</w:t>
      </w:r>
      <w:r w:rsidRPr="003B51FA">
        <w:rPr>
          <w:rFonts w:ascii="Times New Roman" w:hAnsi="Times New Roman"/>
        </w:rPr>
        <w:t>сируются реализуемые в ходе самообследования направления деятельности и указываются</w:t>
      </w:r>
      <w:r>
        <w:rPr>
          <w:rFonts w:ascii="Times New Roman" w:hAnsi="Times New Roman"/>
        </w:rPr>
        <w:t xml:space="preserve"> </w:t>
      </w:r>
      <w:r w:rsidRPr="003B51FA">
        <w:rPr>
          <w:rFonts w:ascii="Times New Roman" w:hAnsi="Times New Roman"/>
        </w:rPr>
        <w:t>фамилии ответственных должностных ли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38F0"/>
    <w:multiLevelType w:val="hybridMultilevel"/>
    <w:tmpl w:val="108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21AE"/>
    <w:multiLevelType w:val="hybridMultilevel"/>
    <w:tmpl w:val="7590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B4DA8"/>
    <w:multiLevelType w:val="hybridMultilevel"/>
    <w:tmpl w:val="B9543F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924"/>
    <w:rsid w:val="000108FD"/>
    <w:rsid w:val="00067F8E"/>
    <w:rsid w:val="00090A76"/>
    <w:rsid w:val="001135DD"/>
    <w:rsid w:val="001207C2"/>
    <w:rsid w:val="001722BB"/>
    <w:rsid w:val="001A6D59"/>
    <w:rsid w:val="001B6483"/>
    <w:rsid w:val="00260F89"/>
    <w:rsid w:val="00307DFB"/>
    <w:rsid w:val="00327FDE"/>
    <w:rsid w:val="00342605"/>
    <w:rsid w:val="003916C5"/>
    <w:rsid w:val="003B51FA"/>
    <w:rsid w:val="00552A14"/>
    <w:rsid w:val="006D1FA3"/>
    <w:rsid w:val="00710C08"/>
    <w:rsid w:val="00715AAD"/>
    <w:rsid w:val="007C5427"/>
    <w:rsid w:val="008311BF"/>
    <w:rsid w:val="00833817"/>
    <w:rsid w:val="008A7B41"/>
    <w:rsid w:val="00903F10"/>
    <w:rsid w:val="00983119"/>
    <w:rsid w:val="00991924"/>
    <w:rsid w:val="00993AA9"/>
    <w:rsid w:val="00A55526"/>
    <w:rsid w:val="00B2454A"/>
    <w:rsid w:val="00BA6CBF"/>
    <w:rsid w:val="00C01B61"/>
    <w:rsid w:val="00C7753E"/>
    <w:rsid w:val="00CC4F91"/>
    <w:rsid w:val="00D0310A"/>
    <w:rsid w:val="00D747F5"/>
    <w:rsid w:val="00D95D7A"/>
    <w:rsid w:val="00DB5A62"/>
    <w:rsid w:val="00DF54B0"/>
    <w:rsid w:val="00E1047B"/>
    <w:rsid w:val="00E3444E"/>
    <w:rsid w:val="00ED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2A6C"/>
  <w15:docId w15:val="{3AD313D5-1D42-40FE-BABD-315AE933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10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7BF0-8289-4ABB-A656-78A5021E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Пользователь Windows</cp:lastModifiedBy>
  <cp:revision>9</cp:revision>
  <dcterms:created xsi:type="dcterms:W3CDTF">2016-01-11T20:59:00Z</dcterms:created>
  <dcterms:modified xsi:type="dcterms:W3CDTF">2017-09-12T07:48:00Z</dcterms:modified>
</cp:coreProperties>
</file>